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CED6" w14:textId="3D43FF1D" w:rsidR="0019448D" w:rsidRDefault="0019448D" w:rsidP="0019448D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noProof/>
          <w:sz w:val="96"/>
          <w:szCs w:val="96"/>
        </w:rPr>
        <w:drawing>
          <wp:inline distT="0" distB="0" distL="0" distR="0" wp14:anchorId="006266B3" wp14:editId="4FA66380">
            <wp:extent cx="5578475" cy="556641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55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67B1" w14:textId="3E153DE8" w:rsidR="003F15C2" w:rsidRPr="0019448D" w:rsidRDefault="0019448D" w:rsidP="0019448D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6"/>
            <w:hpsBaseText w:val="96"/>
            <w:lid w:val="ja-JP"/>
          </w:rubyPr>
          <w:rt>
            <w:r w:rsidR="0019448D" w:rsidRPr="0019448D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ひなんじょ</w:t>
            </w:r>
          </w:rt>
          <w:rubyBase>
            <w:r w:rsidR="0019448D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避難所</w:t>
            </w:r>
          </w:rubyBase>
        </w:ruby>
      </w:r>
    </w:p>
    <w:p w14:paraId="5B99EA15" w14:textId="03DBF896" w:rsidR="003F15C2" w:rsidRPr="0019448D" w:rsidRDefault="007A7284" w:rsidP="0019448D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19448D">
        <w:rPr>
          <w:rFonts w:ascii="メイリオ" w:eastAsia="メイリオ" w:hAnsi="メイリオ" w:cs="メイリオ" w:hint="eastAsia"/>
          <w:b/>
          <w:sz w:val="96"/>
          <w:szCs w:val="96"/>
        </w:rPr>
        <w:t>にげる　ところ</w:t>
      </w:r>
    </w:p>
    <w:p w14:paraId="4781282E" w14:textId="744443EC" w:rsidR="00CE611C" w:rsidRPr="0019448D" w:rsidRDefault="003F15C2" w:rsidP="0019448D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19448D">
        <w:rPr>
          <w:rFonts w:ascii="メイリオ" w:eastAsia="メイリオ" w:hAnsi="メイリオ" w:cs="メイリオ" w:hint="eastAsia"/>
          <w:b/>
          <w:sz w:val="96"/>
          <w:szCs w:val="96"/>
        </w:rPr>
        <w:t>Evacuation Shelter</w:t>
      </w:r>
    </w:p>
    <w:sectPr w:rsidR="00CE611C" w:rsidRPr="0019448D" w:rsidSect="000866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E2C4" w14:textId="77777777" w:rsidR="005C0E2C" w:rsidRDefault="005C0E2C" w:rsidP="00ED1D74">
      <w:r>
        <w:separator/>
      </w:r>
    </w:p>
  </w:endnote>
  <w:endnote w:type="continuationSeparator" w:id="0">
    <w:p w14:paraId="592868C1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6811" w14:textId="77777777" w:rsidR="005C0E2C" w:rsidRDefault="005C0E2C" w:rsidP="00ED1D74">
      <w:r>
        <w:separator/>
      </w:r>
    </w:p>
  </w:footnote>
  <w:footnote w:type="continuationSeparator" w:id="0">
    <w:p w14:paraId="57DAC7D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086663"/>
    <w:rsid w:val="0019448D"/>
    <w:rsid w:val="001E7286"/>
    <w:rsid w:val="00217F8E"/>
    <w:rsid w:val="003B60D1"/>
    <w:rsid w:val="003F15C2"/>
    <w:rsid w:val="005C0E2C"/>
    <w:rsid w:val="00600766"/>
    <w:rsid w:val="006037B9"/>
    <w:rsid w:val="006D1A1B"/>
    <w:rsid w:val="0073326A"/>
    <w:rsid w:val="007556C1"/>
    <w:rsid w:val="007933EE"/>
    <w:rsid w:val="007A7284"/>
    <w:rsid w:val="007B706E"/>
    <w:rsid w:val="00826FA7"/>
    <w:rsid w:val="00893FCF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86EA5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AFCF95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06T06:38:00Z</dcterms:modified>
</cp:coreProperties>
</file>